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248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recuado"/>
        <w:ind w:left="5103" w:hanging="0"/>
        <w:rPr/>
      </w:pPr>
      <w:bookmarkStart w:id="0" w:name="__DdeLink__56_2003748620"/>
      <w:r>
        <w:rPr>
          <w:rFonts w:cs="Arial" w:ascii="Arial" w:hAnsi="Arial"/>
          <w:sz w:val="22"/>
          <w:szCs w:val="22"/>
        </w:rPr>
        <w:t>“</w:t>
      </w:r>
      <w:bookmarkEnd w:id="0"/>
      <w:r>
        <w:rPr>
          <w:rFonts w:cs="Arial" w:ascii="Arial" w:hAnsi="Arial"/>
          <w:sz w:val="22"/>
          <w:szCs w:val="22"/>
        </w:rPr>
        <w:t>Requer informações da Administração Municipal, quanto a possibilidade de construção de mais salas na EMEI Dona Maria Araújo localizada na Rua Maceió, 455 – Planalto do Sol, neste Município;”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nhor Presidente,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b/>
          <w:sz w:val="22"/>
          <w:szCs w:val="22"/>
        </w:rPr>
        <w:t xml:space="preserve">CONSIDERANDO </w:t>
      </w:r>
      <w:r>
        <w:rPr>
          <w:rFonts w:cs="Arial" w:ascii="Arial" w:hAnsi="Arial"/>
          <w:sz w:val="22"/>
          <w:szCs w:val="22"/>
        </w:rPr>
        <w:t>que, este vereador tem visitado diversas vezes a EMEI Dona Maria Araújo acompanhando os trabalhos, desenvolvimento da creche, bem como a estrutura do prédio, observando as necessidades do local;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b/>
          <w:sz w:val="22"/>
          <w:szCs w:val="22"/>
        </w:rPr>
        <w:t xml:space="preserve">CONSIDERANDO </w:t>
      </w:r>
      <w:r>
        <w:rPr>
          <w:rFonts w:cs="Arial" w:ascii="Arial" w:hAnsi="Arial"/>
          <w:sz w:val="22"/>
          <w:szCs w:val="22"/>
        </w:rPr>
        <w:t>que, a referida EMEI atende 162 crianças de 0 a 3 anos em período integral, não tendo salas para atender mais fases educacionais, contudo a escola possui uma área ampla, o qual poderia ser construída mais duas salas;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ind w:firstLine="1134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REQUEIRO</w:t>
      </w:r>
      <w:r>
        <w:rPr>
          <w:rFonts w:cs="Arial" w:ascii="Arial" w:hAnsi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1) Vários pais relataram a dificuldade para ingressar seus filhos em período integral no jardim, após o término do maternal na EMEI Dona Maria Araújo. Diante disto, haveria a possibilidade de construção de mais duas salas para atender essa demanda para que os filhos possam continuar na escola em período integral e não precisem migrar para outras unidades que muitas vezes acaba sendo distante das residências 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2) Caso afirmativo, quando seria realizado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3) Caso negativo, o que dificulta a construção de mais salas na EMEI Dona  Maria Araújo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4) Apresente outras informações que julgar relevantes sobre o assunto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2"/>
          <w:szCs w:val="22"/>
        </w:rPr>
        <w:t>Plenário “Dr. Tancredo Neves”, em 26 de Junho de 2.020.</w:t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2"/>
          <w:szCs w:val="22"/>
        </w:rPr>
        <w:t xml:space="preserve">-vereador-      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1f34ed514f45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da810f51-1bfc-455f-aa90-ecaed6d14140.png" Id="Ra0a9152e9f7c48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da810f51-1bfc-455f-aa90-ecaed6d14140.png" Id="R171f34ed514f45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5.4.0.3$Windows_x86 LibreOffice_project/7556cbc6811c9d992f4064ab9287069087d7f62c</Application>
  <Pages>1</Pages>
  <Words>276</Words>
  <Characters>1496</Characters>
  <CharactersWithSpaces>178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6-26T16:27:5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